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349F6F1" w:rsidR="008615F4" w:rsidRPr="00D80810" w:rsidRDefault="009D7D84" w:rsidP="00DC086B">
            <w:pPr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>99057503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D1DD048" w:rsidR="008615F4" w:rsidRPr="00D80810" w:rsidRDefault="009D7D84" w:rsidP="007E170D">
            <w:pPr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>Djim Schaap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D56DA67" w:rsidR="00E92255" w:rsidRPr="00D80810" w:rsidRDefault="009D7D84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75E5A21B" w:rsidR="00EE01AD" w:rsidRDefault="009D7D8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9D7D84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34355A3" w:rsidR="009D7D84" w:rsidRPr="00D80810" w:rsidRDefault="009D7D84" w:rsidP="009D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01DB5">
              <w:t>Equans</w:t>
            </w:r>
            <w:proofErr w:type="spellEnd"/>
            <w:r w:rsidRPr="00E01DB5">
              <w:t xml:space="preserve"> Infra &amp; </w:t>
            </w:r>
            <w:proofErr w:type="spellStart"/>
            <w:r w:rsidRPr="00E01DB5">
              <w:t>Mobility</w:t>
            </w:r>
            <w:proofErr w:type="spellEnd"/>
            <w:r w:rsidRPr="00E01DB5">
              <w:t xml:space="preserve"> BV</w:t>
            </w:r>
          </w:p>
        </w:tc>
      </w:tr>
      <w:tr w:rsidR="009D7D84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Pr="00FE09BF">
              <w:rPr>
                <w:b w:val="0"/>
                <w:color w:val="auto"/>
                <w:sz w:val="24"/>
                <w:szCs w:val="24"/>
              </w:rPr>
              <w:t xml:space="preserve"> (referentieopdracht MEI)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1CAE6DC" w:rsidR="009D7D84" w:rsidRPr="00D80810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9D7D84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Naam opdracht (indien nieuwe opdracht) </w:t>
            </w:r>
            <w:r w:rsidRPr="00FE09BF">
              <w:rPr>
                <w:b w:val="0"/>
                <w:color w:val="auto"/>
                <w:sz w:val="16"/>
                <w:szCs w:val="16"/>
              </w:rPr>
              <w:t>opdrachtomschrijving en vaststellingsformulier</w:t>
            </w:r>
            <w:r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6E8D1431" w:rsidR="009D7D84" w:rsidRPr="007A03C8" w:rsidRDefault="007A03C8" w:rsidP="007A03C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theme="minorBidi"/>
                <w:lang w:val="nl-NL" w:eastAsia="en-US"/>
              </w:rPr>
            </w:pPr>
            <w:r w:rsidRPr="007A03C8">
              <w:rPr>
                <w:rFonts w:ascii="Arial" w:eastAsiaTheme="minorHAnsi" w:hAnsi="Arial" w:cstheme="minorBidi"/>
                <w:lang w:val="nl-NL" w:eastAsia="en-US"/>
              </w:rPr>
              <w:t>Onderhoud elektrische laadpaal/laadpalen. Projectnummer: 60014 sub 376.00</w:t>
            </w:r>
            <w:r w:rsidR="009D7D84" w:rsidRPr="007A03C8">
              <w:rPr>
                <w:rFonts w:ascii="Arial" w:eastAsiaTheme="minorHAnsi" w:hAnsi="Arial" w:cstheme="minorBidi"/>
                <w:lang w:val="nl-NL" w:eastAsia="en-US"/>
              </w:rPr>
              <w:t>.</w:t>
            </w:r>
          </w:p>
        </w:tc>
      </w:tr>
      <w:tr w:rsidR="009D7D84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CF45D6F" w:rsidR="009D7D84" w:rsidRPr="00D80810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9D7D84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5BE5575E" w:rsidR="009D7D84" w:rsidRPr="00D80810" w:rsidRDefault="009D7D84" w:rsidP="009D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Pr="0013430F">
              <w:rPr>
                <w:sz w:val="24"/>
                <w:szCs w:val="24"/>
              </w:rPr>
              <w:t>-2022</w:t>
            </w:r>
          </w:p>
        </w:tc>
      </w:tr>
      <w:tr w:rsidR="009D7D84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9D7D84" w:rsidRPr="00FE09BF" w:rsidRDefault="009D7D84" w:rsidP="009D7D8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55AAD6" w14:textId="6A3F362A" w:rsidR="009D7D84" w:rsidRP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7D84">
              <w:rPr>
                <w:sz w:val="24"/>
                <w:szCs w:val="24"/>
              </w:rPr>
              <w:t xml:space="preserve">Dhr. J.W. van der Pol </w:t>
            </w:r>
          </w:p>
          <w:p w14:paraId="5987869E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44420D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8A6C0B8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3C1E12" w14:textId="77777777" w:rsidR="009D7D84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9D7D84" w:rsidRPr="00D80810" w:rsidRDefault="009D7D84" w:rsidP="009D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75B58CD6" w:rsidR="00BA7F2F" w:rsidRPr="00D80810" w:rsidRDefault="00476BBB" w:rsidP="009D7D8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hr. </w:t>
            </w:r>
            <w:r w:rsidR="009D7D84">
              <w:rPr>
                <w:rFonts w:ascii="Helvetica" w:hAnsi="Helvetica"/>
                <w:sz w:val="20"/>
                <w:szCs w:val="20"/>
              </w:rPr>
              <w:t xml:space="preserve">G. Molengraaf 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A5702C2" w:rsidR="00BA7F2F" w:rsidRPr="00D80810" w:rsidRDefault="009D7D84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Dhr. </w:t>
            </w:r>
            <w:r>
              <w:rPr>
                <w:rFonts w:ascii="Helvetica" w:hAnsi="Helvetica"/>
                <w:szCs w:val="20"/>
              </w:rPr>
              <w:t>J.W. van der Pol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83E1" w14:textId="77777777" w:rsidR="00946193" w:rsidRDefault="00946193" w:rsidP="0036143F">
      <w:r>
        <w:separator/>
      </w:r>
    </w:p>
  </w:endnote>
  <w:endnote w:type="continuationSeparator" w:id="0">
    <w:p w14:paraId="48CE6B74" w14:textId="77777777" w:rsidR="00946193" w:rsidRDefault="00946193" w:rsidP="0036143F">
      <w:r>
        <w:continuationSeparator/>
      </w:r>
    </w:p>
  </w:endnote>
  <w:endnote w:type="continuationNotice" w:id="1">
    <w:p w14:paraId="57CFAC08" w14:textId="77777777" w:rsidR="00946193" w:rsidRDefault="009461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A2E2" w14:textId="77777777" w:rsidR="00946193" w:rsidRDefault="00946193" w:rsidP="0036143F">
      <w:r>
        <w:separator/>
      </w:r>
    </w:p>
  </w:footnote>
  <w:footnote w:type="continuationSeparator" w:id="0">
    <w:p w14:paraId="0BA119D9" w14:textId="77777777" w:rsidR="00946193" w:rsidRDefault="00946193" w:rsidP="0036143F">
      <w:r>
        <w:continuationSeparator/>
      </w:r>
    </w:p>
  </w:footnote>
  <w:footnote w:type="continuationNotice" w:id="1">
    <w:p w14:paraId="66E1D73A" w14:textId="77777777" w:rsidR="00946193" w:rsidRDefault="009461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A03C8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46193"/>
    <w:rsid w:val="009622D7"/>
    <w:rsid w:val="009927E7"/>
    <w:rsid w:val="009D3FDF"/>
    <w:rsid w:val="009D423C"/>
    <w:rsid w:val="009D7D84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426AB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paragraph" w:styleId="NormalWeb">
    <w:name w:val="Normal (Web)"/>
    <w:basedOn w:val="Normal"/>
    <w:uiPriority w:val="99"/>
    <w:unhideWhenUsed/>
    <w:rsid w:val="009D7D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47:00Z</dcterms:modified>
</cp:coreProperties>
</file>